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9C23FB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C0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июн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0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6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C2905" w:rsidRDefault="009C23FB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</w:t>
      </w:r>
    </w:p>
    <w:p w:rsidR="000C2905" w:rsidRP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4 марта 2024 года № 328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комиссии по проведению конкурсов и аукционов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аренды, договоров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го пользования, договоров доверительного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ом, </w:t>
      </w: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говоров, предусматривающих </w:t>
      </w:r>
    </w:p>
    <w:p w:rsidR="000C2905" w:rsidRP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</w:p>
    <w:p w:rsidR="000C2905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муниципального образования </w:t>
      </w:r>
    </w:p>
    <w:p w:rsidR="00A7251E" w:rsidRDefault="000C2905" w:rsidP="000C2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C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я в постановление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4 марта 2024 года 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8 «О создании комиссии по пр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ю конкурсов и аукционов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говоров аренды, договоров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го пользования, договоров доверительного управления имуществом, иных договоров,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ющих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ав владения и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пользования в отношении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муниципального образования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юня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C2905" w:rsidRPr="000C2905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 2024 года № 328 «О создан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город-курорт Геленджик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Pr="00B7223E" w:rsidRDefault="00B028DE" w:rsidP="00B02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Pr="00B7223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05" w:rsidRDefault="000C2905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4F" w:rsidRDefault="00E90B4F" w:rsidP="004E50DA">
      <w:pPr>
        <w:spacing w:after="0" w:line="240" w:lineRule="auto"/>
      </w:pPr>
      <w:r>
        <w:separator/>
      </w:r>
    </w:p>
  </w:endnote>
  <w:endnote w:type="continuationSeparator" w:id="0">
    <w:p w:rsidR="00E90B4F" w:rsidRDefault="00E90B4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4F" w:rsidRDefault="00E90B4F" w:rsidP="004E50DA">
      <w:pPr>
        <w:spacing w:after="0" w:line="240" w:lineRule="auto"/>
      </w:pPr>
      <w:r>
        <w:separator/>
      </w:r>
    </w:p>
  </w:footnote>
  <w:footnote w:type="continuationSeparator" w:id="0">
    <w:p w:rsidR="00E90B4F" w:rsidRDefault="00E90B4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29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9A" w:rsidRDefault="009C049A">
    <w:pPr>
      <w:pStyle w:val="a4"/>
      <w:jc w:val="center"/>
    </w:pPr>
  </w:p>
  <w:p w:rsidR="009C049A" w:rsidRDefault="009C0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2905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07CDD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049A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4985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033D9"/>
    <w:rsid w:val="00E11F88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0B4F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A488"/>
  <w15:docId w15:val="{287874E8-8ED9-4309-9B67-983AD46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1E0A-C15D-4FA5-A798-55F6887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</cp:revision>
  <cp:lastPrinted>2026-02-13T13:47:00Z</cp:lastPrinted>
  <dcterms:created xsi:type="dcterms:W3CDTF">2022-06-06T06:11:00Z</dcterms:created>
  <dcterms:modified xsi:type="dcterms:W3CDTF">2026-06-15T14:44:00Z</dcterms:modified>
</cp:coreProperties>
</file>